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B36" w:rsidRPr="00E97B94" w:rsidRDefault="00DD6B36" w:rsidP="00DD6B36">
      <w:pPr>
        <w:pStyle w:val="ConsPlusNonformat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97B94">
        <w:rPr>
          <w:rFonts w:ascii="Times New Roman" w:hAnsi="Times New Roman" w:cs="Times New Roman"/>
          <w:b/>
          <w:sz w:val="36"/>
          <w:szCs w:val="28"/>
        </w:rPr>
        <w:t>Информация о ходе приема документов</w:t>
      </w:r>
    </w:p>
    <w:p w:rsidR="00DD6B36" w:rsidRPr="00E2147F" w:rsidRDefault="00DD6B36" w:rsidP="00DD6B36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E2147F">
        <w:rPr>
          <w:rFonts w:ascii="Times New Roman" w:hAnsi="Times New Roman" w:cs="Times New Roman"/>
          <w:b/>
          <w:sz w:val="28"/>
          <w:szCs w:val="28"/>
          <w:u w:val="single"/>
        </w:rPr>
        <w:t>______</w:t>
      </w:r>
      <w:r w:rsidRPr="00E2147F">
        <w:rPr>
          <w:rFonts w:ascii="Times New Roman" w:hAnsi="Times New Roman" w:cs="Times New Roman"/>
          <w:b/>
          <w:sz w:val="32"/>
          <w:szCs w:val="32"/>
          <w:u w:val="single"/>
        </w:rPr>
        <w:t>учреждение</w:t>
      </w:r>
      <w:proofErr w:type="spellEnd"/>
      <w:r w:rsidRPr="00E2147F">
        <w:rPr>
          <w:rFonts w:ascii="Times New Roman" w:hAnsi="Times New Roman" w:cs="Times New Roman"/>
          <w:b/>
          <w:sz w:val="32"/>
          <w:szCs w:val="32"/>
          <w:u w:val="single"/>
        </w:rPr>
        <w:t xml:space="preserve"> образования «Республиканский институт профессионального образования»</w:t>
      </w:r>
      <w:r w:rsidRPr="00E2147F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</w:p>
    <w:p w:rsidR="00DD6B36" w:rsidRPr="00E2147F" w:rsidRDefault="00DD6B36" w:rsidP="00DD6B36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E2147F">
        <w:rPr>
          <w:rFonts w:ascii="Times New Roman" w:hAnsi="Times New Roman" w:cs="Times New Roman"/>
          <w:b/>
          <w:sz w:val="28"/>
          <w:szCs w:val="28"/>
          <w:u w:val="single"/>
        </w:rPr>
        <w:t>_____________</w:t>
      </w:r>
      <w:r w:rsidRPr="00E2147F">
        <w:rPr>
          <w:rFonts w:ascii="Times New Roman" w:hAnsi="Times New Roman" w:cs="Times New Roman"/>
          <w:b/>
          <w:sz w:val="32"/>
          <w:szCs w:val="32"/>
          <w:u w:val="single"/>
        </w:rPr>
        <w:t>филиал</w:t>
      </w:r>
      <w:proofErr w:type="spellEnd"/>
      <w:r w:rsidRPr="00E2147F">
        <w:rPr>
          <w:rFonts w:ascii="Times New Roman" w:hAnsi="Times New Roman" w:cs="Times New Roman"/>
          <w:b/>
          <w:sz w:val="32"/>
          <w:szCs w:val="32"/>
          <w:u w:val="single"/>
        </w:rPr>
        <w:t xml:space="preserve"> «</w:t>
      </w:r>
      <w:proofErr w:type="spellStart"/>
      <w:r w:rsidRPr="00E2147F">
        <w:rPr>
          <w:rFonts w:ascii="Times New Roman" w:hAnsi="Times New Roman" w:cs="Times New Roman"/>
          <w:b/>
          <w:sz w:val="32"/>
          <w:szCs w:val="32"/>
          <w:u w:val="single"/>
        </w:rPr>
        <w:t>Молодечненский</w:t>
      </w:r>
      <w:proofErr w:type="spellEnd"/>
      <w:r w:rsidRPr="00E2147F">
        <w:rPr>
          <w:rFonts w:ascii="Times New Roman" w:hAnsi="Times New Roman" w:cs="Times New Roman"/>
          <w:b/>
          <w:sz w:val="32"/>
          <w:szCs w:val="32"/>
          <w:u w:val="single"/>
        </w:rPr>
        <w:t xml:space="preserve"> государственный политехнический колледж»</w:t>
      </w:r>
      <w:r w:rsidRPr="00E2147F">
        <w:rPr>
          <w:rFonts w:ascii="Times New Roman" w:hAnsi="Times New Roman" w:cs="Times New Roman"/>
          <w:b/>
          <w:sz w:val="28"/>
          <w:szCs w:val="28"/>
          <w:u w:val="single"/>
        </w:rPr>
        <w:t>____________</w:t>
      </w:r>
    </w:p>
    <w:p w:rsidR="00DD6B36" w:rsidRPr="0035718B" w:rsidRDefault="00DD6B36" w:rsidP="00DD6B36">
      <w:pPr>
        <w:pStyle w:val="ConsPlusNonformat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5718B">
        <w:rPr>
          <w:rFonts w:ascii="Times New Roman" w:hAnsi="Times New Roman" w:cs="Times New Roman"/>
          <w:sz w:val="24"/>
          <w:szCs w:val="24"/>
        </w:rPr>
        <w:t>(наименование учреждения образования)</w:t>
      </w:r>
    </w:p>
    <w:p w:rsidR="00DD6B36" w:rsidRDefault="00DD6B36" w:rsidP="00DD6B36">
      <w:pPr>
        <w:pStyle w:val="ConsPlusNonformat"/>
      </w:pPr>
    </w:p>
    <w:tbl>
      <w:tblPr>
        <w:tblStyle w:val="a3"/>
        <w:tblpPr w:leftFromText="180" w:rightFromText="180" w:vertAnchor="page" w:horzAnchor="page" w:tblpX="5915" w:tblpY="3312"/>
        <w:tblW w:w="0" w:type="auto"/>
        <w:tblLook w:val="04A0"/>
      </w:tblPr>
      <w:tblGrid>
        <w:gridCol w:w="2835"/>
        <w:gridCol w:w="2778"/>
      </w:tblGrid>
      <w:tr w:rsidR="00DD6B36" w:rsidTr="0027079E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6B36" w:rsidRPr="008554E0" w:rsidRDefault="00DD6B36" w:rsidP="002707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E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6B36" w:rsidRPr="008554E0" w:rsidRDefault="00DD6B36" w:rsidP="002707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E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DD6B36" w:rsidTr="0027079E">
        <w:trPr>
          <w:trHeight w:val="567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6B36" w:rsidRPr="008554E0" w:rsidRDefault="00DE5B58" w:rsidP="00E86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86343">
              <w:rPr>
                <w:sz w:val="24"/>
                <w:szCs w:val="24"/>
              </w:rPr>
              <w:t>9</w:t>
            </w:r>
            <w:r w:rsidR="003F7A2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="003F7A25">
              <w:rPr>
                <w:sz w:val="24"/>
                <w:szCs w:val="24"/>
              </w:rPr>
              <w:t>.2019</w:t>
            </w:r>
          </w:p>
        </w:tc>
        <w:tc>
          <w:tcPr>
            <w:tcW w:w="2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6B36" w:rsidRPr="008554E0" w:rsidRDefault="003F7A25" w:rsidP="00CC128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C128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00</w:t>
            </w:r>
          </w:p>
        </w:tc>
      </w:tr>
    </w:tbl>
    <w:p w:rsidR="00DD6B36" w:rsidRDefault="00DD6B36" w:rsidP="00DD6B36">
      <w:pPr>
        <w:pStyle w:val="ConsPlusNonformat"/>
      </w:pPr>
    </w:p>
    <w:p w:rsidR="00DD6B36" w:rsidRDefault="00DD6B36" w:rsidP="00DD6B36">
      <w:pPr>
        <w:pStyle w:val="ConsPlusNonformat"/>
      </w:pPr>
    </w:p>
    <w:p w:rsidR="00DD6B36" w:rsidRDefault="00DD6B36" w:rsidP="00DD6B36">
      <w:pPr>
        <w:pStyle w:val="ConsPlusNonformat"/>
      </w:pPr>
    </w:p>
    <w:p w:rsidR="00DD6B36" w:rsidRDefault="00DD6B36" w:rsidP="00DD6B3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D6B36" w:rsidRDefault="00DD6B36" w:rsidP="00DD6B3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7DE3" w:rsidRDefault="00977DE3" w:rsidP="00DD6B3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D6B36" w:rsidRPr="0035718B" w:rsidRDefault="00DD6B36" w:rsidP="00DD6B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5718B">
        <w:rPr>
          <w:rFonts w:ascii="Times New Roman" w:hAnsi="Times New Roman" w:cs="Times New Roman"/>
          <w:sz w:val="24"/>
          <w:szCs w:val="24"/>
        </w:rPr>
        <w:t>Форма получения образования _________</w:t>
      </w:r>
      <w:r>
        <w:rPr>
          <w:rFonts w:ascii="Times New Roman" w:hAnsi="Times New Roman" w:cs="Times New Roman"/>
          <w:sz w:val="24"/>
          <w:szCs w:val="24"/>
          <w:u w:val="single"/>
        </w:rPr>
        <w:t>ЗАОЧНАЯ</w:t>
      </w:r>
      <w:r w:rsidRPr="0035718B">
        <w:rPr>
          <w:rFonts w:ascii="Times New Roman" w:hAnsi="Times New Roman" w:cs="Times New Roman"/>
          <w:sz w:val="24"/>
          <w:szCs w:val="24"/>
        </w:rPr>
        <w:t>_____________________</w:t>
      </w:r>
    </w:p>
    <w:p w:rsidR="00DD6B36" w:rsidRPr="004D110A" w:rsidRDefault="00977DE3" w:rsidP="00DD6B3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proofErr w:type="gramStart"/>
      <w:r w:rsidR="00DD6B36" w:rsidRPr="004D110A">
        <w:rPr>
          <w:rFonts w:ascii="Times New Roman" w:hAnsi="Times New Roman" w:cs="Times New Roman"/>
        </w:rPr>
        <w:t>(дневная, вечерняя, заочная (дистанционная)</w:t>
      </w:r>
      <w:proofErr w:type="gramEnd"/>
    </w:p>
    <w:p w:rsidR="00DD6B36" w:rsidRPr="0035718B" w:rsidRDefault="00DD6B36" w:rsidP="00DD6B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5718B">
        <w:rPr>
          <w:rFonts w:ascii="Times New Roman" w:hAnsi="Times New Roman" w:cs="Times New Roman"/>
          <w:sz w:val="24"/>
          <w:szCs w:val="24"/>
        </w:rPr>
        <w:t>Прием осуществляется на основе _____</w:t>
      </w:r>
      <w:r w:rsidRPr="008554E0">
        <w:rPr>
          <w:rFonts w:ascii="Times New Roman" w:hAnsi="Times New Roman" w:cs="Times New Roman"/>
          <w:sz w:val="24"/>
          <w:szCs w:val="24"/>
          <w:u w:val="single"/>
        </w:rPr>
        <w:t xml:space="preserve">ОБЩЕГО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СРЕДНЕГО  </w:t>
      </w:r>
      <w:r w:rsidRPr="008554E0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Я</w:t>
      </w:r>
      <w:r w:rsidRPr="008554E0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DD6B36" w:rsidRPr="0035718B" w:rsidRDefault="00977DE3" w:rsidP="00DD6B3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="00DD6B36" w:rsidRPr="0035718B">
        <w:rPr>
          <w:rFonts w:ascii="Times New Roman" w:hAnsi="Times New Roman" w:cs="Times New Roman"/>
        </w:rPr>
        <w:t xml:space="preserve"> (общего базового, общего среднего, профессионально-технического образования с общим средним образованием)</w:t>
      </w:r>
    </w:p>
    <w:p w:rsidR="00DD6B36" w:rsidRDefault="00DD6B36" w:rsidP="00DD6B36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DD6B36" w:rsidRDefault="00DD6B36" w:rsidP="00DD6B36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2445"/>
        <w:gridCol w:w="565"/>
        <w:gridCol w:w="1193"/>
        <w:gridCol w:w="857"/>
        <w:gridCol w:w="565"/>
        <w:gridCol w:w="1193"/>
        <w:gridCol w:w="1142"/>
        <w:gridCol w:w="955"/>
        <w:gridCol w:w="430"/>
        <w:gridCol w:w="618"/>
        <w:gridCol w:w="523"/>
        <w:gridCol w:w="487"/>
        <w:gridCol w:w="487"/>
        <w:gridCol w:w="487"/>
        <w:gridCol w:w="490"/>
        <w:gridCol w:w="490"/>
        <w:gridCol w:w="490"/>
        <w:gridCol w:w="490"/>
        <w:gridCol w:w="521"/>
      </w:tblGrid>
      <w:tr w:rsidR="00DD6B36" w:rsidRPr="004D110A" w:rsidTr="0027079E">
        <w:trPr>
          <w:cantSplit/>
          <w:trHeight w:val="240"/>
        </w:trPr>
        <w:tc>
          <w:tcPr>
            <w:tcW w:w="7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  <w:hideMark/>
          </w:tcPr>
          <w:p w:rsidR="00DD6B36" w:rsidRPr="004D110A" w:rsidRDefault="00DD6B36" w:rsidP="0027079E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пециализация)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89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2A1C7" w:themeFill="accent4" w:themeFillTint="99"/>
            <w:hideMark/>
          </w:tcPr>
          <w:p w:rsidR="00DD6B36" w:rsidRPr="004D110A" w:rsidRDefault="00DD6B36" w:rsidP="0027079E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План приема</w:t>
            </w:r>
          </w:p>
        </w:tc>
        <w:tc>
          <w:tcPr>
            <w:tcW w:w="3312" w:type="pct"/>
            <w:gridSpan w:val="1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2A1C7" w:themeFill="accent4" w:themeFillTint="99"/>
            <w:hideMark/>
          </w:tcPr>
          <w:p w:rsidR="00DD6B36" w:rsidRPr="004D110A" w:rsidRDefault="00DD6B36" w:rsidP="0027079E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Подано заявлений от абитуриентов</w:t>
            </w:r>
          </w:p>
        </w:tc>
      </w:tr>
      <w:tr w:rsidR="00DD6B36" w:rsidRPr="004D110A" w:rsidTr="0027079E">
        <w:trPr>
          <w:cantSplit/>
          <w:trHeight w:val="295"/>
        </w:trPr>
        <w:tc>
          <w:tcPr>
            <w:tcW w:w="799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  <w:hideMark/>
          </w:tcPr>
          <w:p w:rsidR="00DD6B36" w:rsidRPr="004D110A" w:rsidRDefault="00DD6B36" w:rsidP="0027079E">
            <w:pPr>
              <w:jc w:val="left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hideMark/>
          </w:tcPr>
          <w:p w:rsidR="00DD6B36" w:rsidRPr="004D110A" w:rsidRDefault="00DD6B36" w:rsidP="0027079E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29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2A1C7" w:themeFill="accent4" w:themeFillTint="99"/>
            <w:hideMark/>
          </w:tcPr>
          <w:p w:rsidR="00DD6B36" w:rsidRPr="004D110A" w:rsidRDefault="00DD6B36" w:rsidP="0027079E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платной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основе</w:t>
            </w:r>
          </w:p>
        </w:tc>
        <w:tc>
          <w:tcPr>
            <w:tcW w:w="192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hideMark/>
          </w:tcPr>
          <w:p w:rsidR="00DD6B36" w:rsidRPr="004D110A" w:rsidRDefault="00DD6B36" w:rsidP="0027079E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312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2A1C7" w:themeFill="accent4" w:themeFillTint="99"/>
            <w:hideMark/>
          </w:tcPr>
          <w:p w:rsidR="00DD6B36" w:rsidRPr="004D110A" w:rsidRDefault="00DD6B36" w:rsidP="0027079E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DD6B36" w:rsidRPr="004D110A" w:rsidTr="0027079E">
        <w:trPr>
          <w:cantSplit/>
          <w:trHeight w:val="480"/>
        </w:trPr>
        <w:tc>
          <w:tcPr>
            <w:tcW w:w="799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  <w:hideMark/>
          </w:tcPr>
          <w:p w:rsidR="00DD6B36" w:rsidRPr="004D110A" w:rsidRDefault="00DD6B36" w:rsidP="0027079E">
            <w:pPr>
              <w:jc w:val="left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hideMark/>
          </w:tcPr>
          <w:p w:rsidR="00DD6B36" w:rsidRPr="004D110A" w:rsidRDefault="00DD6B36" w:rsidP="0027079E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40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hideMark/>
          </w:tcPr>
          <w:p w:rsidR="00DD6B36" w:rsidRPr="004D110A" w:rsidRDefault="00DD6B36" w:rsidP="0027079E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 xml:space="preserve">в том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исле на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овиях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ой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подготовки</w:t>
            </w:r>
          </w:p>
        </w:tc>
        <w:tc>
          <w:tcPr>
            <w:tcW w:w="29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  <w:hideMark/>
          </w:tcPr>
          <w:p w:rsidR="00DD6B36" w:rsidRPr="004D110A" w:rsidRDefault="00DD6B36" w:rsidP="0027079E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  <w:hideMark/>
          </w:tcPr>
          <w:p w:rsidR="00DD6B36" w:rsidRPr="004D110A" w:rsidRDefault="00DD6B36" w:rsidP="0027079E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hideMark/>
          </w:tcPr>
          <w:p w:rsidR="00DD6B36" w:rsidRPr="004D110A" w:rsidRDefault="00DD6B36" w:rsidP="0027079E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овиях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ой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подготовки</w:t>
            </w:r>
          </w:p>
        </w:tc>
        <w:tc>
          <w:tcPr>
            <w:tcW w:w="38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hideMark/>
          </w:tcPr>
          <w:p w:rsidR="00DD6B36" w:rsidRPr="004D110A" w:rsidRDefault="00DD6B36" w:rsidP="0027079E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вступ</w:t>
            </w:r>
            <w:proofErr w:type="gramStart"/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льных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испытаний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hideMark/>
          </w:tcPr>
          <w:p w:rsidR="00DD6B36" w:rsidRPr="004D110A" w:rsidRDefault="00DD6B36" w:rsidP="0027079E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е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конкурса</w:t>
            </w:r>
          </w:p>
        </w:tc>
        <w:tc>
          <w:tcPr>
            <w:tcW w:w="2002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2A1C7" w:themeFill="accent4" w:themeFillTint="99"/>
            <w:hideMark/>
          </w:tcPr>
          <w:p w:rsidR="00DD6B36" w:rsidRPr="004D110A" w:rsidRDefault="00DD6B36" w:rsidP="0027079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3F6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 xml:space="preserve">набранных баллов </w:t>
            </w:r>
          </w:p>
        </w:tc>
      </w:tr>
      <w:tr w:rsidR="00DD6B36" w:rsidRPr="004D110A" w:rsidTr="0027079E">
        <w:trPr>
          <w:cantSplit/>
          <w:trHeight w:val="1134"/>
        </w:trPr>
        <w:tc>
          <w:tcPr>
            <w:tcW w:w="799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  <w:hideMark/>
          </w:tcPr>
          <w:p w:rsidR="00DD6B36" w:rsidRPr="004D110A" w:rsidRDefault="00DD6B36" w:rsidP="0027079E">
            <w:pPr>
              <w:jc w:val="left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  <w:hideMark/>
          </w:tcPr>
          <w:p w:rsidR="00DD6B36" w:rsidRPr="004D110A" w:rsidRDefault="00DD6B36" w:rsidP="0027079E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  <w:hideMark/>
          </w:tcPr>
          <w:p w:rsidR="00DD6B36" w:rsidRPr="004D110A" w:rsidRDefault="00DD6B36" w:rsidP="0027079E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  <w:hideMark/>
          </w:tcPr>
          <w:p w:rsidR="00DD6B36" w:rsidRPr="004D110A" w:rsidRDefault="00DD6B36" w:rsidP="0027079E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  <w:hideMark/>
          </w:tcPr>
          <w:p w:rsidR="00DD6B36" w:rsidRPr="004D110A" w:rsidRDefault="00DD6B36" w:rsidP="0027079E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  <w:hideMark/>
          </w:tcPr>
          <w:p w:rsidR="00DD6B36" w:rsidRPr="004D110A" w:rsidRDefault="00DD6B36" w:rsidP="0027079E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  <w:hideMark/>
          </w:tcPr>
          <w:p w:rsidR="00DD6B36" w:rsidRPr="004D110A" w:rsidRDefault="00DD6B36" w:rsidP="0027079E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  <w:hideMark/>
          </w:tcPr>
          <w:p w:rsidR="00DD6B36" w:rsidRPr="004D110A" w:rsidRDefault="00DD6B36" w:rsidP="0027079E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B2A1C7" w:themeFill="accent4" w:themeFillTint="99"/>
            <w:textDirection w:val="btLr"/>
          </w:tcPr>
          <w:p w:rsidR="00DD6B36" w:rsidRPr="004D110A" w:rsidRDefault="00DD6B36" w:rsidP="0027079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0-0,9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2A1C7" w:themeFill="accent4" w:themeFillTint="99"/>
            <w:textDirection w:val="btLr"/>
          </w:tcPr>
          <w:p w:rsidR="00DD6B36" w:rsidRPr="004D110A" w:rsidRDefault="00DD6B36" w:rsidP="0027079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1,0-1,9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B2A1C7" w:themeFill="accent4" w:themeFillTint="99"/>
            <w:textDirection w:val="btLr"/>
          </w:tcPr>
          <w:p w:rsidR="00DD6B36" w:rsidRPr="004D110A" w:rsidRDefault="00DD6B36" w:rsidP="0027079E">
            <w:pPr>
              <w:pStyle w:val="ConsPlusCell"/>
              <w:ind w:left="39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2,0-2,9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B2A1C7" w:themeFill="accent4" w:themeFillTint="99"/>
            <w:textDirection w:val="btLr"/>
          </w:tcPr>
          <w:p w:rsidR="00DD6B36" w:rsidRPr="004D110A" w:rsidRDefault="00DD6B36" w:rsidP="0027079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3,0-3,9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2A1C7" w:themeFill="accent4" w:themeFillTint="99"/>
            <w:textDirection w:val="btLr"/>
          </w:tcPr>
          <w:p w:rsidR="00DD6B36" w:rsidRPr="004D110A" w:rsidRDefault="00DD6B36" w:rsidP="0027079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4,0-4,9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2A1C7" w:themeFill="accent4" w:themeFillTint="99"/>
            <w:textDirection w:val="btLr"/>
          </w:tcPr>
          <w:p w:rsidR="00DD6B36" w:rsidRPr="004D110A" w:rsidRDefault="00DD6B36" w:rsidP="0027079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5,0-5,9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2A1C7" w:themeFill="accent4" w:themeFillTint="99"/>
            <w:textDirection w:val="btLr"/>
          </w:tcPr>
          <w:p w:rsidR="00DD6B36" w:rsidRPr="004D110A" w:rsidRDefault="00DD6B36" w:rsidP="0027079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6,0-6,9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2A1C7" w:themeFill="accent4" w:themeFillTint="99"/>
            <w:textDirection w:val="btLr"/>
          </w:tcPr>
          <w:p w:rsidR="00DD6B36" w:rsidRPr="004D110A" w:rsidRDefault="00DD6B36" w:rsidP="0027079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7,0-7,9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2A1C7" w:themeFill="accent4" w:themeFillTint="99"/>
            <w:textDirection w:val="btLr"/>
          </w:tcPr>
          <w:p w:rsidR="00DD6B36" w:rsidRPr="004D110A" w:rsidRDefault="00DD6B36" w:rsidP="0027079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8,0-8,9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2A1C7" w:themeFill="accent4" w:themeFillTint="99"/>
            <w:textDirection w:val="btLr"/>
          </w:tcPr>
          <w:p w:rsidR="00DD6B36" w:rsidRPr="004D110A" w:rsidRDefault="00DD6B36" w:rsidP="0027079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9,0-9,9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textDirection w:val="btLr"/>
          </w:tcPr>
          <w:p w:rsidR="00DD6B36" w:rsidRPr="004D110A" w:rsidRDefault="00DD6B36" w:rsidP="0027079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D6B36" w:rsidRPr="004D110A" w:rsidTr="0027079E">
        <w:trPr>
          <w:cantSplit/>
          <w:trHeight w:val="480"/>
        </w:trPr>
        <w:tc>
          <w:tcPr>
            <w:tcW w:w="7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D6B36" w:rsidRDefault="00DD6B36" w:rsidP="0027079E">
            <w:pPr>
              <w:jc w:val="left"/>
              <w:rPr>
                <w:b/>
                <w:sz w:val="24"/>
                <w:szCs w:val="24"/>
              </w:rPr>
            </w:pPr>
          </w:p>
          <w:p w:rsidR="00DD6B36" w:rsidRDefault="00DD6B36" w:rsidP="0027079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70 02 01</w:t>
            </w:r>
          </w:p>
          <w:p w:rsidR="00DD6B36" w:rsidRDefault="00DD6B36" w:rsidP="0027079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МЫШЛЕННОЕ И ГРАЖДАНСКОЕ СТРОИТЕЛЬСТВО (по направлениям)</w:t>
            </w:r>
          </w:p>
          <w:p w:rsidR="00DD6B36" w:rsidRPr="004D110A" w:rsidRDefault="00DD6B36" w:rsidP="0027079E">
            <w:pPr>
              <w:jc w:val="left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6B36" w:rsidRPr="00F05926" w:rsidRDefault="00DD6B36" w:rsidP="0027079E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40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6B36" w:rsidRPr="00984C36" w:rsidRDefault="00DD6B36" w:rsidP="0027079E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6B36" w:rsidRPr="00984C36" w:rsidRDefault="00DD6B36" w:rsidP="0027079E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D6B36" w:rsidRPr="004D110A" w:rsidRDefault="00451093" w:rsidP="003E6EDE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6E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D6B36" w:rsidRPr="004D110A" w:rsidRDefault="00DD6B36" w:rsidP="0027079E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D6B36" w:rsidRPr="004D110A" w:rsidRDefault="00DD6B36" w:rsidP="0027079E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D6B36" w:rsidRPr="004D110A" w:rsidRDefault="00AC6CC1" w:rsidP="0027079E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D6B36" w:rsidRPr="004D110A" w:rsidRDefault="00DD6B36" w:rsidP="002707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D6B36" w:rsidRPr="004D110A" w:rsidRDefault="00DD6B36" w:rsidP="002707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D6B36" w:rsidRPr="004D110A" w:rsidRDefault="00DD6B36" w:rsidP="002707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D6B36" w:rsidRPr="004D110A" w:rsidRDefault="007B5454" w:rsidP="002707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D6B36" w:rsidRPr="004D110A" w:rsidRDefault="00F435BE" w:rsidP="002707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D6B36" w:rsidRPr="004D110A" w:rsidRDefault="003E6EDE" w:rsidP="002707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D6B36" w:rsidRPr="004D110A" w:rsidRDefault="00F97180" w:rsidP="002707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D6B36" w:rsidRPr="004D110A" w:rsidRDefault="003E6EDE" w:rsidP="002707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D6B36" w:rsidRPr="004D110A" w:rsidRDefault="00DD6B36" w:rsidP="002707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D6B36" w:rsidRPr="004D110A" w:rsidRDefault="00DD6B36" w:rsidP="002707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D6B36" w:rsidRPr="004D110A" w:rsidRDefault="00DD6B36" w:rsidP="002707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6B36" w:rsidRPr="00E2147F" w:rsidRDefault="00DD6B36" w:rsidP="00DD6B36">
      <w:pPr>
        <w:pStyle w:val="ConsPlusNonformat"/>
        <w:rPr>
          <w:rFonts w:ascii="Times New Roman" w:hAnsi="Times New Roman" w:cs="Times New Roman"/>
          <w:b/>
          <w:sz w:val="36"/>
          <w:szCs w:val="28"/>
          <w:lang w:val="en-US"/>
        </w:rPr>
      </w:pPr>
    </w:p>
    <w:p w:rsidR="00DD6B36" w:rsidRPr="00E97B94" w:rsidRDefault="00DD6B36" w:rsidP="00DD6B36">
      <w:pPr>
        <w:pStyle w:val="ConsPlusNonformat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97B94">
        <w:rPr>
          <w:rFonts w:ascii="Times New Roman" w:hAnsi="Times New Roman" w:cs="Times New Roman"/>
          <w:b/>
          <w:sz w:val="36"/>
          <w:szCs w:val="28"/>
        </w:rPr>
        <w:t>Информация о ходе приема документов</w:t>
      </w:r>
    </w:p>
    <w:p w:rsidR="00DD6B36" w:rsidRPr="00E2147F" w:rsidRDefault="00DD6B36" w:rsidP="00DD6B36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E2147F">
        <w:rPr>
          <w:rFonts w:ascii="Times New Roman" w:hAnsi="Times New Roman" w:cs="Times New Roman"/>
          <w:b/>
          <w:sz w:val="28"/>
          <w:szCs w:val="28"/>
          <w:u w:val="single"/>
        </w:rPr>
        <w:t>______</w:t>
      </w:r>
      <w:r w:rsidRPr="00E2147F">
        <w:rPr>
          <w:rFonts w:ascii="Times New Roman" w:hAnsi="Times New Roman" w:cs="Times New Roman"/>
          <w:b/>
          <w:sz w:val="32"/>
          <w:szCs w:val="32"/>
          <w:u w:val="single"/>
        </w:rPr>
        <w:t>учреждение</w:t>
      </w:r>
      <w:proofErr w:type="spellEnd"/>
      <w:r w:rsidRPr="00E2147F">
        <w:rPr>
          <w:rFonts w:ascii="Times New Roman" w:hAnsi="Times New Roman" w:cs="Times New Roman"/>
          <w:b/>
          <w:sz w:val="32"/>
          <w:szCs w:val="32"/>
          <w:u w:val="single"/>
        </w:rPr>
        <w:t xml:space="preserve"> образования «Республиканский институт профессионального образования»</w:t>
      </w:r>
      <w:r w:rsidRPr="00E2147F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</w:p>
    <w:p w:rsidR="00DD6B36" w:rsidRPr="00E2147F" w:rsidRDefault="00DD6B36" w:rsidP="00DD6B36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E2147F">
        <w:rPr>
          <w:rFonts w:ascii="Times New Roman" w:hAnsi="Times New Roman" w:cs="Times New Roman"/>
          <w:b/>
          <w:sz w:val="28"/>
          <w:szCs w:val="28"/>
          <w:u w:val="single"/>
        </w:rPr>
        <w:t>_____________</w:t>
      </w:r>
      <w:r w:rsidRPr="00E2147F">
        <w:rPr>
          <w:rFonts w:ascii="Times New Roman" w:hAnsi="Times New Roman" w:cs="Times New Roman"/>
          <w:b/>
          <w:sz w:val="32"/>
          <w:szCs w:val="32"/>
          <w:u w:val="single"/>
        </w:rPr>
        <w:t>филиал</w:t>
      </w:r>
      <w:proofErr w:type="spellEnd"/>
      <w:r w:rsidRPr="00E2147F">
        <w:rPr>
          <w:rFonts w:ascii="Times New Roman" w:hAnsi="Times New Roman" w:cs="Times New Roman"/>
          <w:b/>
          <w:sz w:val="32"/>
          <w:szCs w:val="32"/>
          <w:u w:val="single"/>
        </w:rPr>
        <w:t xml:space="preserve"> «</w:t>
      </w:r>
      <w:proofErr w:type="spellStart"/>
      <w:r w:rsidRPr="00E2147F">
        <w:rPr>
          <w:rFonts w:ascii="Times New Roman" w:hAnsi="Times New Roman" w:cs="Times New Roman"/>
          <w:b/>
          <w:sz w:val="32"/>
          <w:szCs w:val="32"/>
          <w:u w:val="single"/>
        </w:rPr>
        <w:t>Молодечненский</w:t>
      </w:r>
      <w:proofErr w:type="spellEnd"/>
      <w:r w:rsidRPr="00E2147F">
        <w:rPr>
          <w:rFonts w:ascii="Times New Roman" w:hAnsi="Times New Roman" w:cs="Times New Roman"/>
          <w:b/>
          <w:sz w:val="32"/>
          <w:szCs w:val="32"/>
          <w:u w:val="single"/>
        </w:rPr>
        <w:t xml:space="preserve"> государственный политехнический колледж»</w:t>
      </w:r>
      <w:r w:rsidRPr="00E2147F">
        <w:rPr>
          <w:rFonts w:ascii="Times New Roman" w:hAnsi="Times New Roman" w:cs="Times New Roman"/>
          <w:b/>
          <w:sz w:val="28"/>
          <w:szCs w:val="28"/>
          <w:u w:val="single"/>
        </w:rPr>
        <w:t>____________</w:t>
      </w:r>
    </w:p>
    <w:p w:rsidR="00DD6B36" w:rsidRPr="0035718B" w:rsidRDefault="00DD6B36" w:rsidP="00DD6B36">
      <w:pPr>
        <w:pStyle w:val="ConsPlusNonformat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5718B">
        <w:rPr>
          <w:rFonts w:ascii="Times New Roman" w:hAnsi="Times New Roman" w:cs="Times New Roman"/>
          <w:sz w:val="24"/>
          <w:szCs w:val="24"/>
        </w:rPr>
        <w:t>(наименование учреждения образования)</w:t>
      </w:r>
    </w:p>
    <w:p w:rsidR="00DD6B36" w:rsidRDefault="00DD6B36" w:rsidP="00DD6B36">
      <w:pPr>
        <w:pStyle w:val="ConsPlusNonformat"/>
      </w:pPr>
    </w:p>
    <w:p w:rsidR="00DD6B36" w:rsidRDefault="00DD6B36" w:rsidP="00DD6B36">
      <w:pPr>
        <w:pStyle w:val="ConsPlusNonformat"/>
      </w:pPr>
    </w:p>
    <w:tbl>
      <w:tblPr>
        <w:tblStyle w:val="a3"/>
        <w:tblpPr w:leftFromText="180" w:rightFromText="180" w:vertAnchor="page" w:horzAnchor="page" w:tblpX="5915" w:tblpY="3312"/>
        <w:tblW w:w="0" w:type="auto"/>
        <w:tblLook w:val="04A0"/>
      </w:tblPr>
      <w:tblGrid>
        <w:gridCol w:w="2835"/>
        <w:gridCol w:w="2778"/>
      </w:tblGrid>
      <w:tr w:rsidR="00DD6B36" w:rsidTr="0027079E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6B36" w:rsidRPr="008554E0" w:rsidRDefault="00DD6B36" w:rsidP="002707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E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6B36" w:rsidRPr="008554E0" w:rsidRDefault="00DD6B36" w:rsidP="002707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E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DE4043" w:rsidTr="0027079E">
        <w:trPr>
          <w:trHeight w:val="567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4043" w:rsidRPr="008554E0" w:rsidRDefault="00DE5B58" w:rsidP="00E86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86343">
              <w:rPr>
                <w:sz w:val="24"/>
                <w:szCs w:val="24"/>
              </w:rPr>
              <w:t>9</w:t>
            </w:r>
            <w:r w:rsidR="00DE404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="00DE4043">
              <w:rPr>
                <w:sz w:val="24"/>
                <w:szCs w:val="24"/>
              </w:rPr>
              <w:t>.2019</w:t>
            </w:r>
          </w:p>
        </w:tc>
        <w:tc>
          <w:tcPr>
            <w:tcW w:w="2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4043" w:rsidRPr="008554E0" w:rsidRDefault="00DE4043" w:rsidP="00CC128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C128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00</w:t>
            </w:r>
          </w:p>
        </w:tc>
      </w:tr>
    </w:tbl>
    <w:p w:rsidR="00DD6B36" w:rsidRDefault="00DD6B36" w:rsidP="00DD6B36">
      <w:pPr>
        <w:pStyle w:val="ConsPlusNonformat"/>
      </w:pPr>
    </w:p>
    <w:p w:rsidR="00DD6B36" w:rsidRDefault="00DD6B36" w:rsidP="00DD6B36">
      <w:pPr>
        <w:pStyle w:val="ConsPlusNonformat"/>
      </w:pPr>
    </w:p>
    <w:p w:rsidR="00DD6B36" w:rsidRDefault="00DD6B36" w:rsidP="00DD6B3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77DE3" w:rsidRDefault="00977DE3" w:rsidP="00DD6B3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D6B36" w:rsidRPr="0035718B" w:rsidRDefault="00DD6B36" w:rsidP="00DD6B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5718B">
        <w:rPr>
          <w:rFonts w:ascii="Times New Roman" w:hAnsi="Times New Roman" w:cs="Times New Roman"/>
          <w:sz w:val="24"/>
          <w:szCs w:val="24"/>
        </w:rPr>
        <w:t>Форма получения образования _________</w:t>
      </w:r>
      <w:r>
        <w:rPr>
          <w:rFonts w:ascii="Times New Roman" w:hAnsi="Times New Roman" w:cs="Times New Roman"/>
          <w:sz w:val="24"/>
          <w:szCs w:val="24"/>
          <w:u w:val="single"/>
        </w:rPr>
        <w:t>ЗАОЧНАЯ</w:t>
      </w:r>
      <w:r w:rsidRPr="0035718B">
        <w:rPr>
          <w:rFonts w:ascii="Times New Roman" w:hAnsi="Times New Roman" w:cs="Times New Roman"/>
          <w:sz w:val="24"/>
          <w:szCs w:val="24"/>
        </w:rPr>
        <w:t>_____________________</w:t>
      </w:r>
    </w:p>
    <w:p w:rsidR="00DD6B36" w:rsidRPr="004D110A" w:rsidRDefault="00977DE3" w:rsidP="00DD6B3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proofErr w:type="gramStart"/>
      <w:r w:rsidR="00DD6B36" w:rsidRPr="004D110A">
        <w:rPr>
          <w:rFonts w:ascii="Times New Roman" w:hAnsi="Times New Roman" w:cs="Times New Roman"/>
        </w:rPr>
        <w:t>(дневная, вечерняя, заочная (дистанционная)</w:t>
      </w:r>
      <w:proofErr w:type="gramEnd"/>
    </w:p>
    <w:p w:rsidR="00DD6B36" w:rsidRPr="0035718B" w:rsidRDefault="00DD6B36" w:rsidP="00DD6B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5718B">
        <w:rPr>
          <w:rFonts w:ascii="Times New Roman" w:hAnsi="Times New Roman" w:cs="Times New Roman"/>
          <w:sz w:val="24"/>
          <w:szCs w:val="24"/>
        </w:rPr>
        <w:t>Прием осуществляется на основе _____</w:t>
      </w:r>
      <w:r w:rsidRPr="008554E0">
        <w:rPr>
          <w:rFonts w:ascii="Times New Roman" w:hAnsi="Times New Roman" w:cs="Times New Roman"/>
          <w:sz w:val="24"/>
          <w:szCs w:val="24"/>
          <w:u w:val="single"/>
        </w:rPr>
        <w:t>ОБЩЕГО</w:t>
      </w:r>
      <w:r w:rsidRPr="00163DD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РЕДНЕГО </w:t>
      </w:r>
      <w:r w:rsidRPr="008554E0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Я</w:t>
      </w:r>
      <w:r w:rsidRPr="008554E0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DD6B36" w:rsidRPr="0035718B" w:rsidRDefault="00977DE3" w:rsidP="00DD6B3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DD6B36" w:rsidRPr="0035718B">
        <w:rPr>
          <w:rFonts w:ascii="Times New Roman" w:hAnsi="Times New Roman" w:cs="Times New Roman"/>
        </w:rPr>
        <w:t xml:space="preserve"> (общего базового, общего среднего, профессионально-технического образования с общим средним образованием)</w:t>
      </w:r>
    </w:p>
    <w:p w:rsidR="00DD6B36" w:rsidRDefault="00DD6B36" w:rsidP="00DD6B36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tbl>
      <w:tblPr>
        <w:tblpPr w:leftFromText="180" w:rightFromText="180" w:vertAnchor="page" w:horzAnchor="margin" w:tblpY="5815"/>
        <w:tblW w:w="5000" w:type="pct"/>
        <w:tblCellMar>
          <w:left w:w="70" w:type="dxa"/>
          <w:right w:w="70" w:type="dxa"/>
        </w:tblCellMar>
        <w:tblLook w:val="04A0"/>
      </w:tblPr>
      <w:tblGrid>
        <w:gridCol w:w="2293"/>
        <w:gridCol w:w="565"/>
        <w:gridCol w:w="1193"/>
        <w:gridCol w:w="857"/>
        <w:gridCol w:w="565"/>
        <w:gridCol w:w="1193"/>
        <w:gridCol w:w="1142"/>
        <w:gridCol w:w="955"/>
        <w:gridCol w:w="430"/>
        <w:gridCol w:w="634"/>
        <w:gridCol w:w="539"/>
        <w:gridCol w:w="502"/>
        <w:gridCol w:w="502"/>
        <w:gridCol w:w="502"/>
        <w:gridCol w:w="505"/>
        <w:gridCol w:w="505"/>
        <w:gridCol w:w="505"/>
        <w:gridCol w:w="505"/>
        <w:gridCol w:w="536"/>
      </w:tblGrid>
      <w:tr w:rsidR="00DD6B36" w:rsidRPr="004D110A" w:rsidTr="0027079E">
        <w:trPr>
          <w:cantSplit/>
          <w:trHeight w:val="240"/>
        </w:trPr>
        <w:tc>
          <w:tcPr>
            <w:tcW w:w="7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  <w:hideMark/>
          </w:tcPr>
          <w:p w:rsidR="00DD6B36" w:rsidRPr="004D110A" w:rsidRDefault="00DD6B36" w:rsidP="0027079E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89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2A1C7" w:themeFill="accent4" w:themeFillTint="99"/>
            <w:hideMark/>
          </w:tcPr>
          <w:p w:rsidR="00DD6B36" w:rsidRPr="004D110A" w:rsidRDefault="00DD6B36" w:rsidP="0027079E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План приема</w:t>
            </w:r>
          </w:p>
        </w:tc>
        <w:tc>
          <w:tcPr>
            <w:tcW w:w="3312" w:type="pct"/>
            <w:gridSpan w:val="1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2A1C7" w:themeFill="accent4" w:themeFillTint="99"/>
            <w:hideMark/>
          </w:tcPr>
          <w:p w:rsidR="00DD6B36" w:rsidRPr="004D110A" w:rsidRDefault="00DD6B36" w:rsidP="0027079E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Подано заявлений от абитуриентов</w:t>
            </w:r>
          </w:p>
        </w:tc>
      </w:tr>
      <w:tr w:rsidR="00DD6B36" w:rsidRPr="004D110A" w:rsidTr="0027079E">
        <w:trPr>
          <w:cantSplit/>
          <w:trHeight w:val="295"/>
        </w:trPr>
        <w:tc>
          <w:tcPr>
            <w:tcW w:w="799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  <w:hideMark/>
          </w:tcPr>
          <w:p w:rsidR="00DD6B36" w:rsidRPr="004D110A" w:rsidRDefault="00DD6B36" w:rsidP="0027079E">
            <w:pPr>
              <w:jc w:val="left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hideMark/>
          </w:tcPr>
          <w:p w:rsidR="00DD6B36" w:rsidRPr="004D110A" w:rsidRDefault="00DD6B36" w:rsidP="0027079E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29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2A1C7" w:themeFill="accent4" w:themeFillTint="99"/>
            <w:hideMark/>
          </w:tcPr>
          <w:p w:rsidR="00DD6B36" w:rsidRPr="004D110A" w:rsidRDefault="00DD6B36" w:rsidP="0027079E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платной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основе</w:t>
            </w:r>
          </w:p>
        </w:tc>
        <w:tc>
          <w:tcPr>
            <w:tcW w:w="192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hideMark/>
          </w:tcPr>
          <w:p w:rsidR="00DD6B36" w:rsidRPr="004D110A" w:rsidRDefault="00DD6B36" w:rsidP="0027079E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312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2A1C7" w:themeFill="accent4" w:themeFillTint="99"/>
            <w:hideMark/>
          </w:tcPr>
          <w:p w:rsidR="00DD6B36" w:rsidRPr="004D110A" w:rsidRDefault="00DD6B36" w:rsidP="0027079E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DD6B36" w:rsidRPr="004D110A" w:rsidTr="0027079E">
        <w:trPr>
          <w:cantSplit/>
          <w:trHeight w:val="480"/>
        </w:trPr>
        <w:tc>
          <w:tcPr>
            <w:tcW w:w="799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  <w:hideMark/>
          </w:tcPr>
          <w:p w:rsidR="00DD6B36" w:rsidRPr="004D110A" w:rsidRDefault="00DD6B36" w:rsidP="0027079E">
            <w:pPr>
              <w:jc w:val="left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hideMark/>
          </w:tcPr>
          <w:p w:rsidR="00DD6B36" w:rsidRPr="004D110A" w:rsidRDefault="00DD6B36" w:rsidP="0027079E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40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hideMark/>
          </w:tcPr>
          <w:p w:rsidR="00DD6B36" w:rsidRPr="004D110A" w:rsidRDefault="00DD6B36" w:rsidP="0027079E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 xml:space="preserve">в том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исле на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овиях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ой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подготовки</w:t>
            </w:r>
          </w:p>
        </w:tc>
        <w:tc>
          <w:tcPr>
            <w:tcW w:w="29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  <w:hideMark/>
          </w:tcPr>
          <w:p w:rsidR="00DD6B36" w:rsidRPr="004D110A" w:rsidRDefault="00DD6B36" w:rsidP="0027079E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  <w:hideMark/>
          </w:tcPr>
          <w:p w:rsidR="00DD6B36" w:rsidRPr="004D110A" w:rsidRDefault="00DD6B36" w:rsidP="0027079E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hideMark/>
          </w:tcPr>
          <w:p w:rsidR="00DD6B36" w:rsidRPr="004D110A" w:rsidRDefault="00DD6B36" w:rsidP="0027079E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овиях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ой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подготовки</w:t>
            </w:r>
          </w:p>
        </w:tc>
        <w:tc>
          <w:tcPr>
            <w:tcW w:w="38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hideMark/>
          </w:tcPr>
          <w:p w:rsidR="00DD6B36" w:rsidRPr="004D110A" w:rsidRDefault="00DD6B36" w:rsidP="0027079E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вступ</w:t>
            </w:r>
            <w:proofErr w:type="gramStart"/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льных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испытаний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hideMark/>
          </w:tcPr>
          <w:p w:rsidR="00DD6B36" w:rsidRPr="004D110A" w:rsidRDefault="00DD6B36" w:rsidP="0027079E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е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конкурса</w:t>
            </w:r>
          </w:p>
        </w:tc>
        <w:tc>
          <w:tcPr>
            <w:tcW w:w="2002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2A1C7" w:themeFill="accent4" w:themeFillTint="99"/>
            <w:hideMark/>
          </w:tcPr>
          <w:p w:rsidR="00DD6B36" w:rsidRPr="004D110A" w:rsidRDefault="00DD6B36" w:rsidP="0027079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3F6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 xml:space="preserve">набранных баллов </w:t>
            </w:r>
          </w:p>
        </w:tc>
      </w:tr>
      <w:tr w:rsidR="00DD6B36" w:rsidRPr="004D110A" w:rsidTr="0027079E">
        <w:trPr>
          <w:cantSplit/>
          <w:trHeight w:val="1134"/>
        </w:trPr>
        <w:tc>
          <w:tcPr>
            <w:tcW w:w="799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  <w:hideMark/>
          </w:tcPr>
          <w:p w:rsidR="00DD6B36" w:rsidRPr="004D110A" w:rsidRDefault="00DD6B36" w:rsidP="0027079E">
            <w:pPr>
              <w:jc w:val="left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  <w:hideMark/>
          </w:tcPr>
          <w:p w:rsidR="00DD6B36" w:rsidRPr="004D110A" w:rsidRDefault="00DD6B36" w:rsidP="0027079E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  <w:hideMark/>
          </w:tcPr>
          <w:p w:rsidR="00DD6B36" w:rsidRPr="004D110A" w:rsidRDefault="00DD6B36" w:rsidP="0027079E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  <w:hideMark/>
          </w:tcPr>
          <w:p w:rsidR="00DD6B36" w:rsidRPr="004D110A" w:rsidRDefault="00DD6B36" w:rsidP="0027079E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  <w:hideMark/>
          </w:tcPr>
          <w:p w:rsidR="00DD6B36" w:rsidRPr="004D110A" w:rsidRDefault="00DD6B36" w:rsidP="0027079E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  <w:hideMark/>
          </w:tcPr>
          <w:p w:rsidR="00DD6B36" w:rsidRPr="004D110A" w:rsidRDefault="00DD6B36" w:rsidP="0027079E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  <w:hideMark/>
          </w:tcPr>
          <w:p w:rsidR="00DD6B36" w:rsidRPr="004D110A" w:rsidRDefault="00DD6B36" w:rsidP="0027079E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  <w:hideMark/>
          </w:tcPr>
          <w:p w:rsidR="00DD6B36" w:rsidRPr="004D110A" w:rsidRDefault="00DD6B36" w:rsidP="0027079E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B2A1C7" w:themeFill="accent4" w:themeFillTint="99"/>
            <w:textDirection w:val="btLr"/>
          </w:tcPr>
          <w:p w:rsidR="00DD6B36" w:rsidRPr="004D110A" w:rsidRDefault="00DD6B36" w:rsidP="0027079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0-0,9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2A1C7" w:themeFill="accent4" w:themeFillTint="99"/>
            <w:textDirection w:val="btLr"/>
          </w:tcPr>
          <w:p w:rsidR="00DD6B36" w:rsidRPr="004D110A" w:rsidRDefault="00DD6B36" w:rsidP="0027079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1,0-1,9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B2A1C7" w:themeFill="accent4" w:themeFillTint="99"/>
            <w:textDirection w:val="btLr"/>
          </w:tcPr>
          <w:p w:rsidR="00DD6B36" w:rsidRPr="004D110A" w:rsidRDefault="00DD6B36" w:rsidP="0027079E">
            <w:pPr>
              <w:pStyle w:val="ConsPlusCell"/>
              <w:ind w:left="39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2,0-2,9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B2A1C7" w:themeFill="accent4" w:themeFillTint="99"/>
            <w:textDirection w:val="btLr"/>
          </w:tcPr>
          <w:p w:rsidR="00DD6B36" w:rsidRPr="004D110A" w:rsidRDefault="00DD6B36" w:rsidP="0027079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3,0-3,9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2A1C7" w:themeFill="accent4" w:themeFillTint="99"/>
            <w:textDirection w:val="btLr"/>
          </w:tcPr>
          <w:p w:rsidR="00DD6B36" w:rsidRPr="004D110A" w:rsidRDefault="00DD6B36" w:rsidP="0027079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4,0-4,9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2A1C7" w:themeFill="accent4" w:themeFillTint="99"/>
            <w:textDirection w:val="btLr"/>
          </w:tcPr>
          <w:p w:rsidR="00DD6B36" w:rsidRPr="004D110A" w:rsidRDefault="00DD6B36" w:rsidP="0027079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5,0-5,9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2A1C7" w:themeFill="accent4" w:themeFillTint="99"/>
            <w:textDirection w:val="btLr"/>
          </w:tcPr>
          <w:p w:rsidR="00DD6B36" w:rsidRPr="004D110A" w:rsidRDefault="00DD6B36" w:rsidP="0027079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6,0-6,9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2A1C7" w:themeFill="accent4" w:themeFillTint="99"/>
            <w:textDirection w:val="btLr"/>
          </w:tcPr>
          <w:p w:rsidR="00DD6B36" w:rsidRPr="004D110A" w:rsidRDefault="00DD6B36" w:rsidP="0027079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7,0-7,9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2A1C7" w:themeFill="accent4" w:themeFillTint="99"/>
            <w:textDirection w:val="btLr"/>
          </w:tcPr>
          <w:p w:rsidR="00DD6B36" w:rsidRPr="004D110A" w:rsidRDefault="00DD6B36" w:rsidP="0027079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8,0-8,9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2A1C7" w:themeFill="accent4" w:themeFillTint="99"/>
            <w:textDirection w:val="btLr"/>
          </w:tcPr>
          <w:p w:rsidR="00DD6B36" w:rsidRPr="004D110A" w:rsidRDefault="00DD6B36" w:rsidP="0027079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9,0-9,9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textDirection w:val="btLr"/>
          </w:tcPr>
          <w:p w:rsidR="00DD6B36" w:rsidRPr="004D110A" w:rsidRDefault="00DD6B36" w:rsidP="0027079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D6B36" w:rsidRPr="004D110A" w:rsidTr="0027079E">
        <w:trPr>
          <w:cantSplit/>
          <w:trHeight w:val="480"/>
        </w:trPr>
        <w:tc>
          <w:tcPr>
            <w:tcW w:w="7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D6B36" w:rsidRDefault="00DD6B36" w:rsidP="002707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36 03 31</w:t>
            </w:r>
          </w:p>
          <w:p w:rsidR="00DD6B36" w:rsidRDefault="00DD6B36" w:rsidP="0027079E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НТАЖ И ЭКСПЛУАТАЦИЯ </w:t>
            </w:r>
            <w:proofErr w:type="gramStart"/>
            <w:r>
              <w:rPr>
                <w:b/>
                <w:sz w:val="24"/>
                <w:szCs w:val="24"/>
              </w:rPr>
              <w:t>ЭЛЕКТРО-ОБОРУДОВАНИЯ</w:t>
            </w:r>
            <w:proofErr w:type="gramEnd"/>
          </w:p>
          <w:p w:rsidR="00DD6B36" w:rsidRPr="004D110A" w:rsidRDefault="00DD6B36" w:rsidP="0027079E">
            <w:pPr>
              <w:jc w:val="left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(по направлениям)</w:t>
            </w:r>
          </w:p>
        </w:tc>
        <w:tc>
          <w:tcPr>
            <w:tcW w:w="1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6B36" w:rsidRPr="00DB2029" w:rsidRDefault="00DD6B36" w:rsidP="0027079E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5</w:t>
            </w:r>
          </w:p>
        </w:tc>
        <w:tc>
          <w:tcPr>
            <w:tcW w:w="40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6B36" w:rsidRPr="00DB2029" w:rsidRDefault="00DD6B36" w:rsidP="0027079E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6B36" w:rsidRPr="00DB2029" w:rsidRDefault="00DD6B36" w:rsidP="0027079E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D6B36" w:rsidRPr="004D110A" w:rsidRDefault="00595875" w:rsidP="00F21B20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1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D6B36" w:rsidRPr="004D110A" w:rsidRDefault="00DD6B36" w:rsidP="0027079E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D6B36" w:rsidRPr="004D110A" w:rsidRDefault="00DD6B36" w:rsidP="0027079E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D6B36" w:rsidRPr="004D110A" w:rsidRDefault="00BB2999" w:rsidP="0027079E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D6B36" w:rsidRPr="004D110A" w:rsidRDefault="00DD6B36" w:rsidP="002707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D6B36" w:rsidRPr="004D110A" w:rsidRDefault="00DD6B36" w:rsidP="002707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D6B36" w:rsidRPr="004D110A" w:rsidRDefault="00DD6B36" w:rsidP="002707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D6B36" w:rsidRPr="004D110A" w:rsidRDefault="0049300C" w:rsidP="002707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D6B36" w:rsidRPr="004D110A" w:rsidRDefault="00DD6B36" w:rsidP="002707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D6B36" w:rsidRPr="004D110A" w:rsidRDefault="00814FA5" w:rsidP="002707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D6B36" w:rsidRPr="004D110A" w:rsidRDefault="00F21B20" w:rsidP="002707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D6B36" w:rsidRPr="004D110A" w:rsidRDefault="00DD6B36" w:rsidP="002707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D6B36" w:rsidRPr="004D110A" w:rsidRDefault="00CF1E91" w:rsidP="002707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D6B36" w:rsidRPr="004D110A" w:rsidRDefault="00DD6B36" w:rsidP="002707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D6B36" w:rsidRPr="004D110A" w:rsidRDefault="00DD6B36" w:rsidP="002707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6B36" w:rsidRDefault="00DD6B36" w:rsidP="00DD6B36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DD6B36" w:rsidRDefault="00DD6B36" w:rsidP="00DD6B36"/>
    <w:p w:rsidR="00DD6B36" w:rsidRDefault="00DD6B36" w:rsidP="00DD6B36"/>
    <w:p w:rsidR="00DD6B36" w:rsidRPr="00E97B94" w:rsidRDefault="00DD6B36" w:rsidP="00DD6B36">
      <w:pPr>
        <w:pStyle w:val="ConsPlusNonformat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97B94">
        <w:rPr>
          <w:rFonts w:ascii="Times New Roman" w:hAnsi="Times New Roman" w:cs="Times New Roman"/>
          <w:b/>
          <w:sz w:val="36"/>
          <w:szCs w:val="28"/>
        </w:rPr>
        <w:t>Информация о ходе приема документов</w:t>
      </w:r>
    </w:p>
    <w:p w:rsidR="00DD6B36" w:rsidRPr="00E2147F" w:rsidRDefault="00DD6B36" w:rsidP="00DD6B36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E2147F">
        <w:rPr>
          <w:rFonts w:ascii="Times New Roman" w:hAnsi="Times New Roman" w:cs="Times New Roman"/>
          <w:b/>
          <w:sz w:val="28"/>
          <w:szCs w:val="28"/>
          <w:u w:val="single"/>
        </w:rPr>
        <w:t>______</w:t>
      </w:r>
      <w:r w:rsidRPr="00E2147F">
        <w:rPr>
          <w:rFonts w:ascii="Times New Roman" w:hAnsi="Times New Roman" w:cs="Times New Roman"/>
          <w:b/>
          <w:sz w:val="32"/>
          <w:szCs w:val="32"/>
          <w:u w:val="single"/>
        </w:rPr>
        <w:t>учреждение</w:t>
      </w:r>
      <w:proofErr w:type="spellEnd"/>
      <w:r w:rsidRPr="00E2147F">
        <w:rPr>
          <w:rFonts w:ascii="Times New Roman" w:hAnsi="Times New Roman" w:cs="Times New Roman"/>
          <w:b/>
          <w:sz w:val="32"/>
          <w:szCs w:val="32"/>
          <w:u w:val="single"/>
        </w:rPr>
        <w:t xml:space="preserve"> образования «Республиканский институт профессионального образования»</w:t>
      </w:r>
      <w:r w:rsidRPr="00E2147F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</w:p>
    <w:p w:rsidR="00DD6B36" w:rsidRPr="00E2147F" w:rsidRDefault="00DD6B36" w:rsidP="00DD6B36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E2147F">
        <w:rPr>
          <w:rFonts w:ascii="Times New Roman" w:hAnsi="Times New Roman" w:cs="Times New Roman"/>
          <w:b/>
          <w:sz w:val="28"/>
          <w:szCs w:val="28"/>
          <w:u w:val="single"/>
        </w:rPr>
        <w:t>_____________</w:t>
      </w:r>
      <w:r w:rsidRPr="00E2147F">
        <w:rPr>
          <w:rFonts w:ascii="Times New Roman" w:hAnsi="Times New Roman" w:cs="Times New Roman"/>
          <w:b/>
          <w:sz w:val="32"/>
          <w:szCs w:val="32"/>
          <w:u w:val="single"/>
        </w:rPr>
        <w:t>филиал</w:t>
      </w:r>
      <w:proofErr w:type="spellEnd"/>
      <w:r w:rsidRPr="00E2147F">
        <w:rPr>
          <w:rFonts w:ascii="Times New Roman" w:hAnsi="Times New Roman" w:cs="Times New Roman"/>
          <w:b/>
          <w:sz w:val="32"/>
          <w:szCs w:val="32"/>
          <w:u w:val="single"/>
        </w:rPr>
        <w:t xml:space="preserve"> «</w:t>
      </w:r>
      <w:proofErr w:type="spellStart"/>
      <w:r w:rsidRPr="00E2147F">
        <w:rPr>
          <w:rFonts w:ascii="Times New Roman" w:hAnsi="Times New Roman" w:cs="Times New Roman"/>
          <w:b/>
          <w:sz w:val="32"/>
          <w:szCs w:val="32"/>
          <w:u w:val="single"/>
        </w:rPr>
        <w:t>Молодечненский</w:t>
      </w:r>
      <w:proofErr w:type="spellEnd"/>
      <w:r w:rsidRPr="00E2147F">
        <w:rPr>
          <w:rFonts w:ascii="Times New Roman" w:hAnsi="Times New Roman" w:cs="Times New Roman"/>
          <w:b/>
          <w:sz w:val="32"/>
          <w:szCs w:val="32"/>
          <w:u w:val="single"/>
        </w:rPr>
        <w:t xml:space="preserve"> государственный политехнический колледж»</w:t>
      </w:r>
      <w:r w:rsidRPr="00E2147F">
        <w:rPr>
          <w:rFonts w:ascii="Times New Roman" w:hAnsi="Times New Roman" w:cs="Times New Roman"/>
          <w:b/>
          <w:sz w:val="28"/>
          <w:szCs w:val="28"/>
          <w:u w:val="single"/>
        </w:rPr>
        <w:t>____________</w:t>
      </w:r>
    </w:p>
    <w:p w:rsidR="00DD6B36" w:rsidRPr="0035718B" w:rsidRDefault="00DD6B36" w:rsidP="00DD6B36">
      <w:pPr>
        <w:pStyle w:val="ConsPlusNonformat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5718B">
        <w:rPr>
          <w:rFonts w:ascii="Times New Roman" w:hAnsi="Times New Roman" w:cs="Times New Roman"/>
          <w:sz w:val="24"/>
          <w:szCs w:val="24"/>
        </w:rPr>
        <w:t>(наименование учреждения образования)</w:t>
      </w:r>
    </w:p>
    <w:p w:rsidR="00DD6B36" w:rsidRDefault="00DD6B36" w:rsidP="00DD6B36">
      <w:pPr>
        <w:pStyle w:val="ConsPlusNonformat"/>
      </w:pPr>
    </w:p>
    <w:p w:rsidR="00DD6B36" w:rsidRDefault="00DD6B36" w:rsidP="00DD6B36">
      <w:pPr>
        <w:pStyle w:val="ConsPlusNonformat"/>
      </w:pPr>
    </w:p>
    <w:tbl>
      <w:tblPr>
        <w:tblStyle w:val="a3"/>
        <w:tblpPr w:leftFromText="180" w:rightFromText="180" w:vertAnchor="page" w:horzAnchor="page" w:tblpX="5915" w:tblpY="3312"/>
        <w:tblW w:w="0" w:type="auto"/>
        <w:tblLook w:val="04A0"/>
      </w:tblPr>
      <w:tblGrid>
        <w:gridCol w:w="2835"/>
        <w:gridCol w:w="2778"/>
      </w:tblGrid>
      <w:tr w:rsidR="00DD6B36" w:rsidTr="0027079E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6B36" w:rsidRPr="008554E0" w:rsidRDefault="00DD6B36" w:rsidP="002707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E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6B36" w:rsidRPr="008554E0" w:rsidRDefault="00DD6B36" w:rsidP="0027079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4E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DE4043" w:rsidTr="0027079E">
        <w:trPr>
          <w:trHeight w:val="567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4043" w:rsidRPr="008554E0" w:rsidRDefault="00DE5B58" w:rsidP="00E8634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86343">
              <w:rPr>
                <w:sz w:val="24"/>
                <w:szCs w:val="24"/>
              </w:rPr>
              <w:t>9</w:t>
            </w:r>
            <w:r w:rsidR="00DE404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="00DE4043">
              <w:rPr>
                <w:sz w:val="24"/>
                <w:szCs w:val="24"/>
              </w:rPr>
              <w:t>.2019</w:t>
            </w:r>
          </w:p>
        </w:tc>
        <w:tc>
          <w:tcPr>
            <w:tcW w:w="2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4043" w:rsidRPr="008554E0" w:rsidRDefault="00DE4043" w:rsidP="00CC128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C128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00</w:t>
            </w:r>
          </w:p>
        </w:tc>
      </w:tr>
    </w:tbl>
    <w:p w:rsidR="00DD6B36" w:rsidRDefault="00DD6B36" w:rsidP="00DD6B36">
      <w:pPr>
        <w:pStyle w:val="ConsPlusNonformat"/>
      </w:pPr>
    </w:p>
    <w:p w:rsidR="00DD6B36" w:rsidRDefault="00DD6B36" w:rsidP="00DD6B36">
      <w:pPr>
        <w:pStyle w:val="ConsPlusNonformat"/>
      </w:pPr>
    </w:p>
    <w:p w:rsidR="00DD6B36" w:rsidRDefault="00DD6B36" w:rsidP="00DD6B36">
      <w:pPr>
        <w:pStyle w:val="ConsPlusNonformat"/>
      </w:pPr>
    </w:p>
    <w:p w:rsidR="00DD6B36" w:rsidRDefault="00DD6B36" w:rsidP="00DD6B3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DD6B36" w:rsidRPr="0035718B" w:rsidRDefault="00DD6B36" w:rsidP="00DD6B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5718B">
        <w:rPr>
          <w:rFonts w:ascii="Times New Roman" w:hAnsi="Times New Roman" w:cs="Times New Roman"/>
          <w:sz w:val="24"/>
          <w:szCs w:val="24"/>
        </w:rPr>
        <w:t>Форма получения образования _________</w:t>
      </w:r>
      <w:r>
        <w:rPr>
          <w:rFonts w:ascii="Times New Roman" w:hAnsi="Times New Roman" w:cs="Times New Roman"/>
          <w:sz w:val="24"/>
          <w:szCs w:val="24"/>
          <w:u w:val="single"/>
        </w:rPr>
        <w:t>ЗАОЧНАЯ</w:t>
      </w:r>
      <w:r w:rsidRPr="0035718B">
        <w:rPr>
          <w:rFonts w:ascii="Times New Roman" w:hAnsi="Times New Roman" w:cs="Times New Roman"/>
          <w:sz w:val="24"/>
          <w:szCs w:val="24"/>
        </w:rPr>
        <w:t>_____________________</w:t>
      </w:r>
    </w:p>
    <w:p w:rsidR="00DD6B36" w:rsidRPr="004D110A" w:rsidRDefault="00977DE3" w:rsidP="00DD6B3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  <w:proofErr w:type="gramStart"/>
      <w:r w:rsidR="00DD6B36" w:rsidRPr="004D110A">
        <w:rPr>
          <w:rFonts w:ascii="Times New Roman" w:hAnsi="Times New Roman" w:cs="Times New Roman"/>
        </w:rPr>
        <w:t>(дневная, вечерняя, заочная (дистанционная)</w:t>
      </w:r>
      <w:proofErr w:type="gramEnd"/>
    </w:p>
    <w:p w:rsidR="00DD6B36" w:rsidRPr="0035718B" w:rsidRDefault="00DD6B36" w:rsidP="00DD6B3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5718B">
        <w:rPr>
          <w:rFonts w:ascii="Times New Roman" w:hAnsi="Times New Roman" w:cs="Times New Roman"/>
          <w:sz w:val="24"/>
          <w:szCs w:val="24"/>
        </w:rPr>
        <w:t>Прием осуществляется на основе _____</w:t>
      </w:r>
      <w:r w:rsidRPr="008554E0">
        <w:rPr>
          <w:rFonts w:ascii="Times New Roman" w:hAnsi="Times New Roman" w:cs="Times New Roman"/>
          <w:sz w:val="24"/>
          <w:szCs w:val="24"/>
          <w:u w:val="single"/>
        </w:rPr>
        <w:t>ОБЩЕГО</w:t>
      </w:r>
      <w:r w:rsidRPr="00163DD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РЕДНЕГО </w:t>
      </w:r>
      <w:r w:rsidRPr="008554E0">
        <w:rPr>
          <w:rFonts w:ascii="Times New Roman" w:hAnsi="Times New Roman" w:cs="Times New Roman"/>
          <w:sz w:val="24"/>
          <w:szCs w:val="24"/>
          <w:u w:val="single"/>
        </w:rPr>
        <w:t xml:space="preserve"> ОБРАЗОВАНИЯ</w:t>
      </w:r>
      <w:r w:rsidRPr="008554E0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DD6B36" w:rsidRPr="0035718B" w:rsidRDefault="00977DE3" w:rsidP="00DD6B3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</w:t>
      </w:r>
      <w:r w:rsidR="00DD6B36" w:rsidRPr="0035718B">
        <w:rPr>
          <w:rFonts w:ascii="Times New Roman" w:hAnsi="Times New Roman" w:cs="Times New Roman"/>
        </w:rPr>
        <w:t xml:space="preserve"> (общего базового, общего среднего, профессионально-технического образования с общим средним образованием)</w:t>
      </w:r>
    </w:p>
    <w:p w:rsidR="00DD6B36" w:rsidRDefault="00DD6B36" w:rsidP="00DD6B36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tbl>
      <w:tblPr>
        <w:tblpPr w:leftFromText="180" w:rightFromText="180" w:vertAnchor="page" w:horzAnchor="margin" w:tblpY="5815"/>
        <w:tblW w:w="5000" w:type="pct"/>
        <w:tblCellMar>
          <w:left w:w="70" w:type="dxa"/>
          <w:right w:w="70" w:type="dxa"/>
        </w:tblCellMar>
        <w:tblLook w:val="04A0"/>
      </w:tblPr>
      <w:tblGrid>
        <w:gridCol w:w="2293"/>
        <w:gridCol w:w="565"/>
        <w:gridCol w:w="1193"/>
        <w:gridCol w:w="857"/>
        <w:gridCol w:w="565"/>
        <w:gridCol w:w="1193"/>
        <w:gridCol w:w="1142"/>
        <w:gridCol w:w="955"/>
        <w:gridCol w:w="430"/>
        <w:gridCol w:w="634"/>
        <w:gridCol w:w="539"/>
        <w:gridCol w:w="502"/>
        <w:gridCol w:w="502"/>
        <w:gridCol w:w="502"/>
        <w:gridCol w:w="505"/>
        <w:gridCol w:w="505"/>
        <w:gridCol w:w="505"/>
        <w:gridCol w:w="505"/>
        <w:gridCol w:w="536"/>
      </w:tblGrid>
      <w:tr w:rsidR="00DD6B36" w:rsidRPr="004D110A" w:rsidTr="0027079E">
        <w:trPr>
          <w:cantSplit/>
          <w:trHeight w:val="240"/>
        </w:trPr>
        <w:tc>
          <w:tcPr>
            <w:tcW w:w="7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  <w:hideMark/>
          </w:tcPr>
          <w:p w:rsidR="00DD6B36" w:rsidRPr="004D110A" w:rsidRDefault="00DD6B36" w:rsidP="0027079E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889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2A1C7" w:themeFill="accent4" w:themeFillTint="99"/>
            <w:hideMark/>
          </w:tcPr>
          <w:p w:rsidR="00DD6B36" w:rsidRPr="004D110A" w:rsidRDefault="00DD6B36" w:rsidP="0027079E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План приема</w:t>
            </w:r>
          </w:p>
        </w:tc>
        <w:tc>
          <w:tcPr>
            <w:tcW w:w="3312" w:type="pct"/>
            <w:gridSpan w:val="1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2A1C7" w:themeFill="accent4" w:themeFillTint="99"/>
            <w:hideMark/>
          </w:tcPr>
          <w:p w:rsidR="00DD6B36" w:rsidRPr="004D110A" w:rsidRDefault="00DD6B36" w:rsidP="0027079E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Подано заявлений от абитуриентов</w:t>
            </w:r>
          </w:p>
        </w:tc>
      </w:tr>
      <w:tr w:rsidR="00DD6B36" w:rsidRPr="004D110A" w:rsidTr="0027079E">
        <w:trPr>
          <w:cantSplit/>
          <w:trHeight w:val="295"/>
        </w:trPr>
        <w:tc>
          <w:tcPr>
            <w:tcW w:w="799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  <w:hideMark/>
          </w:tcPr>
          <w:p w:rsidR="00DD6B36" w:rsidRPr="004D110A" w:rsidRDefault="00DD6B36" w:rsidP="0027079E">
            <w:pPr>
              <w:jc w:val="left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59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hideMark/>
          </w:tcPr>
          <w:p w:rsidR="00DD6B36" w:rsidRPr="004D110A" w:rsidRDefault="00DD6B36" w:rsidP="0027079E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бюджета</w:t>
            </w:r>
          </w:p>
        </w:tc>
        <w:tc>
          <w:tcPr>
            <w:tcW w:w="29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2A1C7" w:themeFill="accent4" w:themeFillTint="99"/>
            <w:hideMark/>
          </w:tcPr>
          <w:p w:rsidR="00DD6B36" w:rsidRPr="004D110A" w:rsidRDefault="00DD6B36" w:rsidP="0027079E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платной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основе</w:t>
            </w:r>
          </w:p>
        </w:tc>
        <w:tc>
          <w:tcPr>
            <w:tcW w:w="192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hideMark/>
          </w:tcPr>
          <w:p w:rsidR="00DD6B36" w:rsidRPr="004D110A" w:rsidRDefault="00DD6B36" w:rsidP="0027079E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3120" w:type="pct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2A1C7" w:themeFill="accent4" w:themeFillTint="99"/>
            <w:hideMark/>
          </w:tcPr>
          <w:p w:rsidR="00DD6B36" w:rsidRPr="004D110A" w:rsidRDefault="00DD6B36" w:rsidP="0027079E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DD6B36" w:rsidRPr="004D110A" w:rsidTr="0027079E">
        <w:trPr>
          <w:cantSplit/>
          <w:trHeight w:val="480"/>
        </w:trPr>
        <w:tc>
          <w:tcPr>
            <w:tcW w:w="799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  <w:hideMark/>
          </w:tcPr>
          <w:p w:rsidR="00DD6B36" w:rsidRPr="004D110A" w:rsidRDefault="00DD6B36" w:rsidP="0027079E">
            <w:pPr>
              <w:jc w:val="left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hideMark/>
          </w:tcPr>
          <w:p w:rsidR="00DD6B36" w:rsidRPr="004D110A" w:rsidRDefault="00DD6B36" w:rsidP="0027079E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40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hideMark/>
          </w:tcPr>
          <w:p w:rsidR="00DD6B36" w:rsidRPr="004D110A" w:rsidRDefault="00DD6B36" w:rsidP="0027079E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 xml:space="preserve">в том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исле на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овиях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ой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подготовки</w:t>
            </w:r>
          </w:p>
        </w:tc>
        <w:tc>
          <w:tcPr>
            <w:tcW w:w="29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  <w:hideMark/>
          </w:tcPr>
          <w:p w:rsidR="00DD6B36" w:rsidRPr="004D110A" w:rsidRDefault="00DD6B36" w:rsidP="0027079E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  <w:hideMark/>
          </w:tcPr>
          <w:p w:rsidR="00DD6B36" w:rsidRPr="004D110A" w:rsidRDefault="00DD6B36" w:rsidP="0027079E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hideMark/>
          </w:tcPr>
          <w:p w:rsidR="00DD6B36" w:rsidRPr="004D110A" w:rsidRDefault="00DD6B36" w:rsidP="0027079E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словиях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целевой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подготовки</w:t>
            </w:r>
          </w:p>
        </w:tc>
        <w:tc>
          <w:tcPr>
            <w:tcW w:w="38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hideMark/>
          </w:tcPr>
          <w:p w:rsidR="00DD6B36" w:rsidRPr="004D110A" w:rsidRDefault="00DD6B36" w:rsidP="0027079E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вступ</w:t>
            </w:r>
            <w:proofErr w:type="gramStart"/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льных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испытаний</w:t>
            </w:r>
          </w:p>
        </w:tc>
        <w:tc>
          <w:tcPr>
            <w:tcW w:w="32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A1C7" w:themeFill="accent4" w:themeFillTint="99"/>
            <w:hideMark/>
          </w:tcPr>
          <w:p w:rsidR="00DD6B36" w:rsidRPr="004D110A" w:rsidRDefault="00DD6B36" w:rsidP="0027079E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е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br/>
              <w:t>конкурса</w:t>
            </w:r>
          </w:p>
        </w:tc>
        <w:tc>
          <w:tcPr>
            <w:tcW w:w="2002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2A1C7" w:themeFill="accent4" w:themeFillTint="99"/>
            <w:hideMark/>
          </w:tcPr>
          <w:p w:rsidR="00DD6B36" w:rsidRPr="004D110A" w:rsidRDefault="00DD6B36" w:rsidP="0027079E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3F6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 xml:space="preserve">набранных баллов </w:t>
            </w:r>
          </w:p>
        </w:tc>
      </w:tr>
      <w:tr w:rsidR="00DD6B36" w:rsidRPr="004D110A" w:rsidTr="0027079E">
        <w:trPr>
          <w:cantSplit/>
          <w:trHeight w:val="1134"/>
        </w:trPr>
        <w:tc>
          <w:tcPr>
            <w:tcW w:w="799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  <w:hideMark/>
          </w:tcPr>
          <w:p w:rsidR="00DD6B36" w:rsidRPr="004D110A" w:rsidRDefault="00DD6B36" w:rsidP="0027079E">
            <w:pPr>
              <w:jc w:val="left"/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  <w:hideMark/>
          </w:tcPr>
          <w:p w:rsidR="00DD6B36" w:rsidRPr="004D110A" w:rsidRDefault="00DD6B36" w:rsidP="0027079E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  <w:hideMark/>
          </w:tcPr>
          <w:p w:rsidR="00DD6B36" w:rsidRPr="004D110A" w:rsidRDefault="00DD6B36" w:rsidP="0027079E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  <w:hideMark/>
          </w:tcPr>
          <w:p w:rsidR="00DD6B36" w:rsidRPr="004D110A" w:rsidRDefault="00DD6B36" w:rsidP="0027079E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2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  <w:hideMark/>
          </w:tcPr>
          <w:p w:rsidR="00DD6B36" w:rsidRPr="004D110A" w:rsidRDefault="00DD6B36" w:rsidP="0027079E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  <w:hideMark/>
          </w:tcPr>
          <w:p w:rsidR="00DD6B36" w:rsidRPr="004D110A" w:rsidRDefault="00DD6B36" w:rsidP="0027079E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8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  <w:hideMark/>
          </w:tcPr>
          <w:p w:rsidR="00DD6B36" w:rsidRPr="004D110A" w:rsidRDefault="00DD6B36" w:rsidP="0027079E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2A1C7" w:themeFill="accent4" w:themeFillTint="99"/>
            <w:vAlign w:val="center"/>
            <w:hideMark/>
          </w:tcPr>
          <w:p w:rsidR="00DD6B36" w:rsidRPr="004D110A" w:rsidRDefault="00DD6B36" w:rsidP="0027079E">
            <w:pPr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B2A1C7" w:themeFill="accent4" w:themeFillTint="99"/>
            <w:textDirection w:val="btLr"/>
          </w:tcPr>
          <w:p w:rsidR="00DD6B36" w:rsidRPr="004D110A" w:rsidRDefault="00DD6B36" w:rsidP="0027079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0-0,9</w:t>
            </w:r>
          </w:p>
        </w:tc>
        <w:tc>
          <w:tcPr>
            <w:tcW w:w="224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2A1C7" w:themeFill="accent4" w:themeFillTint="99"/>
            <w:textDirection w:val="btLr"/>
          </w:tcPr>
          <w:p w:rsidR="00DD6B36" w:rsidRPr="004D110A" w:rsidRDefault="00DD6B36" w:rsidP="0027079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1,0-1,9</w:t>
            </w:r>
          </w:p>
        </w:tc>
        <w:tc>
          <w:tcPr>
            <w:tcW w:w="191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B2A1C7" w:themeFill="accent4" w:themeFillTint="99"/>
            <w:textDirection w:val="btLr"/>
          </w:tcPr>
          <w:p w:rsidR="00DD6B36" w:rsidRPr="004D110A" w:rsidRDefault="00DD6B36" w:rsidP="0027079E">
            <w:pPr>
              <w:pStyle w:val="ConsPlusCell"/>
              <w:ind w:left="39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2,0-2,9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B2A1C7" w:themeFill="accent4" w:themeFillTint="99"/>
            <w:textDirection w:val="btLr"/>
          </w:tcPr>
          <w:p w:rsidR="00DD6B36" w:rsidRPr="004D110A" w:rsidRDefault="00DD6B36" w:rsidP="0027079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3,0-3,9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2A1C7" w:themeFill="accent4" w:themeFillTint="99"/>
            <w:textDirection w:val="btLr"/>
          </w:tcPr>
          <w:p w:rsidR="00DD6B36" w:rsidRPr="004D110A" w:rsidRDefault="00DD6B36" w:rsidP="0027079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4,0-4,9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2A1C7" w:themeFill="accent4" w:themeFillTint="99"/>
            <w:textDirection w:val="btLr"/>
          </w:tcPr>
          <w:p w:rsidR="00DD6B36" w:rsidRPr="004D110A" w:rsidRDefault="00DD6B36" w:rsidP="0027079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5,0-5,9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2A1C7" w:themeFill="accent4" w:themeFillTint="99"/>
            <w:textDirection w:val="btLr"/>
          </w:tcPr>
          <w:p w:rsidR="00DD6B36" w:rsidRPr="004D110A" w:rsidRDefault="00DD6B36" w:rsidP="0027079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6,0-6,9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2A1C7" w:themeFill="accent4" w:themeFillTint="99"/>
            <w:textDirection w:val="btLr"/>
          </w:tcPr>
          <w:p w:rsidR="00DD6B36" w:rsidRPr="004D110A" w:rsidRDefault="00DD6B36" w:rsidP="0027079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7,0-7,9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2A1C7" w:themeFill="accent4" w:themeFillTint="99"/>
            <w:textDirection w:val="btLr"/>
          </w:tcPr>
          <w:p w:rsidR="00DD6B36" w:rsidRPr="004D110A" w:rsidRDefault="00DD6B36" w:rsidP="0027079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8,0-8,9</w:t>
            </w:r>
          </w:p>
        </w:tc>
        <w:tc>
          <w:tcPr>
            <w:tcW w:w="179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2A1C7" w:themeFill="accent4" w:themeFillTint="99"/>
            <w:textDirection w:val="btLr"/>
          </w:tcPr>
          <w:p w:rsidR="00DD6B36" w:rsidRPr="004D110A" w:rsidRDefault="00DD6B36" w:rsidP="0027079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9,0-9,9</w:t>
            </w:r>
          </w:p>
        </w:tc>
        <w:tc>
          <w:tcPr>
            <w:tcW w:w="190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textDirection w:val="btLr"/>
          </w:tcPr>
          <w:p w:rsidR="00DD6B36" w:rsidRPr="004D110A" w:rsidRDefault="00DD6B36" w:rsidP="0027079E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0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D6B36" w:rsidRPr="004D110A" w:rsidTr="0027079E">
        <w:trPr>
          <w:cantSplit/>
          <w:trHeight w:val="480"/>
        </w:trPr>
        <w:tc>
          <w:tcPr>
            <w:tcW w:w="7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D6B36" w:rsidRDefault="00DD6B36" w:rsidP="0027079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49 01 31</w:t>
            </w:r>
          </w:p>
          <w:p w:rsidR="00DD6B36" w:rsidRPr="004D110A" w:rsidRDefault="00DD6B36" w:rsidP="0027079E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</w:rPr>
              <w:t>ТЕХНОЛОГИЯ  ПИЩЕВЫХ ПРОИЗВОДСТВ</w:t>
            </w:r>
          </w:p>
        </w:tc>
        <w:tc>
          <w:tcPr>
            <w:tcW w:w="1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6B36" w:rsidRPr="00F05926" w:rsidRDefault="00DD6B36" w:rsidP="0027079E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30</w:t>
            </w:r>
          </w:p>
        </w:tc>
        <w:tc>
          <w:tcPr>
            <w:tcW w:w="40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6B36" w:rsidRPr="00DB2029" w:rsidRDefault="00DD6B36" w:rsidP="0027079E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9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6B36" w:rsidRPr="00DB2029" w:rsidRDefault="00DD6B36" w:rsidP="0027079E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D6B36" w:rsidRPr="004D110A" w:rsidRDefault="00F21B20" w:rsidP="003E6EDE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E6E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D6B36" w:rsidRPr="004D110A" w:rsidRDefault="00DD6B36" w:rsidP="0027079E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D6B36" w:rsidRPr="004D110A" w:rsidRDefault="00DD6B36" w:rsidP="0027079E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D6B36" w:rsidRPr="004D110A" w:rsidRDefault="008A6AAC" w:rsidP="0027079E">
            <w:pPr>
              <w:pStyle w:val="ConsPlusNonformat"/>
              <w:ind w:left="-70" w:right="-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D6B36" w:rsidRPr="004D110A" w:rsidRDefault="00DD6B36" w:rsidP="002707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D6B36" w:rsidRPr="004D110A" w:rsidRDefault="00DD6B36" w:rsidP="002707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DD6B36" w:rsidRPr="004D110A" w:rsidRDefault="00DD6B36" w:rsidP="002707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D6B36" w:rsidRPr="004D110A" w:rsidRDefault="00DD6B36" w:rsidP="002707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D6B36" w:rsidRPr="004D110A" w:rsidRDefault="008A040F" w:rsidP="002707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D6B36" w:rsidRPr="004D110A" w:rsidRDefault="003E6EDE" w:rsidP="002707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D6B36" w:rsidRPr="004D110A" w:rsidRDefault="00F21B20" w:rsidP="002707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D6B36" w:rsidRPr="004D110A" w:rsidRDefault="00933190" w:rsidP="002707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D6B36" w:rsidRPr="004D110A" w:rsidRDefault="00DD6B36" w:rsidP="002707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D6B36" w:rsidRPr="004D110A" w:rsidRDefault="00AC3DD6" w:rsidP="002707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D6B36" w:rsidRPr="004D110A" w:rsidRDefault="00DD6B36" w:rsidP="002707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6B36" w:rsidRDefault="00DD6B36" w:rsidP="00DD6B36">
      <w:pPr>
        <w:autoSpaceDE w:val="0"/>
        <w:autoSpaceDN w:val="0"/>
        <w:adjustRightInd w:val="0"/>
        <w:ind w:firstLine="540"/>
        <w:outlineLvl w:val="0"/>
        <w:rPr>
          <w:szCs w:val="28"/>
          <w:lang w:eastAsia="ru-RU"/>
        </w:rPr>
      </w:pPr>
    </w:p>
    <w:p w:rsidR="00DD6B36" w:rsidRDefault="00DD6B36" w:rsidP="00DD6B36"/>
    <w:p w:rsidR="00245C4B" w:rsidRPr="00DD6B36" w:rsidRDefault="00245C4B" w:rsidP="00DD6B36"/>
    <w:sectPr w:rsidR="00245C4B" w:rsidRPr="00DD6B36" w:rsidSect="002C2C73">
      <w:type w:val="continuous"/>
      <w:pgSz w:w="16839" w:h="11907" w:orient="landscape" w:code="9"/>
      <w:pgMar w:top="1134" w:right="850" w:bottom="1134" w:left="1701" w:header="0" w:footer="6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299"/>
  <w:displayHorizontalDrawingGridEvery w:val="2"/>
  <w:characterSpacingControl w:val="doNotCompress"/>
  <w:compat/>
  <w:rsids>
    <w:rsidRoot w:val="002C2C73"/>
    <w:rsid w:val="0000058F"/>
    <w:rsid w:val="0000320E"/>
    <w:rsid w:val="0000586F"/>
    <w:rsid w:val="00030702"/>
    <w:rsid w:val="000739C6"/>
    <w:rsid w:val="00073AB0"/>
    <w:rsid w:val="000764F9"/>
    <w:rsid w:val="0007740B"/>
    <w:rsid w:val="00104B54"/>
    <w:rsid w:val="00106A5A"/>
    <w:rsid w:val="001215D2"/>
    <w:rsid w:val="001363D9"/>
    <w:rsid w:val="00163AFE"/>
    <w:rsid w:val="0016732B"/>
    <w:rsid w:val="00176D9D"/>
    <w:rsid w:val="001B016C"/>
    <w:rsid w:val="001B3DD0"/>
    <w:rsid w:val="00221EDE"/>
    <w:rsid w:val="002325AD"/>
    <w:rsid w:val="00245C4B"/>
    <w:rsid w:val="00271BF5"/>
    <w:rsid w:val="00293A6A"/>
    <w:rsid w:val="002A200A"/>
    <w:rsid w:val="002C2C73"/>
    <w:rsid w:val="002C7577"/>
    <w:rsid w:val="002F2DF4"/>
    <w:rsid w:val="002F4EC2"/>
    <w:rsid w:val="0031763C"/>
    <w:rsid w:val="003233DF"/>
    <w:rsid w:val="003422D0"/>
    <w:rsid w:val="003D1B97"/>
    <w:rsid w:val="003D37DC"/>
    <w:rsid w:val="003E6EDE"/>
    <w:rsid w:val="003F6175"/>
    <w:rsid w:val="003F6AD4"/>
    <w:rsid w:val="003F7A25"/>
    <w:rsid w:val="00451093"/>
    <w:rsid w:val="0049300C"/>
    <w:rsid w:val="004A22AC"/>
    <w:rsid w:val="004B47A7"/>
    <w:rsid w:val="004D143F"/>
    <w:rsid w:val="004D3603"/>
    <w:rsid w:val="004E6ED4"/>
    <w:rsid w:val="004F0955"/>
    <w:rsid w:val="00512E2C"/>
    <w:rsid w:val="00530B05"/>
    <w:rsid w:val="0055405A"/>
    <w:rsid w:val="00585189"/>
    <w:rsid w:val="00592FDC"/>
    <w:rsid w:val="00595875"/>
    <w:rsid w:val="005A2B2F"/>
    <w:rsid w:val="005A2C87"/>
    <w:rsid w:val="005B236F"/>
    <w:rsid w:val="005E0B4B"/>
    <w:rsid w:val="005E3EC1"/>
    <w:rsid w:val="005F3D5A"/>
    <w:rsid w:val="006001EE"/>
    <w:rsid w:val="00620627"/>
    <w:rsid w:val="006568A9"/>
    <w:rsid w:val="0066327D"/>
    <w:rsid w:val="006652D7"/>
    <w:rsid w:val="00691113"/>
    <w:rsid w:val="006915D3"/>
    <w:rsid w:val="00692A11"/>
    <w:rsid w:val="006960DE"/>
    <w:rsid w:val="006A0EEA"/>
    <w:rsid w:val="006C3408"/>
    <w:rsid w:val="006C6A52"/>
    <w:rsid w:val="00741E58"/>
    <w:rsid w:val="00761520"/>
    <w:rsid w:val="0077118E"/>
    <w:rsid w:val="007B5454"/>
    <w:rsid w:val="007B6D40"/>
    <w:rsid w:val="007F0B7F"/>
    <w:rsid w:val="00814FA5"/>
    <w:rsid w:val="00820A37"/>
    <w:rsid w:val="00853E86"/>
    <w:rsid w:val="00863586"/>
    <w:rsid w:val="0086675D"/>
    <w:rsid w:val="00887F02"/>
    <w:rsid w:val="008A040F"/>
    <w:rsid w:val="008A44FE"/>
    <w:rsid w:val="008A6047"/>
    <w:rsid w:val="008A6AAC"/>
    <w:rsid w:val="008C4453"/>
    <w:rsid w:val="008E42F8"/>
    <w:rsid w:val="008F7D67"/>
    <w:rsid w:val="0090376A"/>
    <w:rsid w:val="00904218"/>
    <w:rsid w:val="00924D2B"/>
    <w:rsid w:val="00933190"/>
    <w:rsid w:val="00935897"/>
    <w:rsid w:val="0096508D"/>
    <w:rsid w:val="00977DE3"/>
    <w:rsid w:val="009912EE"/>
    <w:rsid w:val="009C231C"/>
    <w:rsid w:val="009D6E0E"/>
    <w:rsid w:val="009E5DD0"/>
    <w:rsid w:val="009E75E0"/>
    <w:rsid w:val="00A00B13"/>
    <w:rsid w:val="00A17C92"/>
    <w:rsid w:val="00A26AC6"/>
    <w:rsid w:val="00A30C3F"/>
    <w:rsid w:val="00A378FC"/>
    <w:rsid w:val="00AC3DD6"/>
    <w:rsid w:val="00AC6CC1"/>
    <w:rsid w:val="00AE2233"/>
    <w:rsid w:val="00B039F2"/>
    <w:rsid w:val="00B54D8E"/>
    <w:rsid w:val="00BA4758"/>
    <w:rsid w:val="00BB2999"/>
    <w:rsid w:val="00BB5C41"/>
    <w:rsid w:val="00BD4A11"/>
    <w:rsid w:val="00BD64D5"/>
    <w:rsid w:val="00C42F5D"/>
    <w:rsid w:val="00CC1288"/>
    <w:rsid w:val="00CF1E91"/>
    <w:rsid w:val="00D126CE"/>
    <w:rsid w:val="00D4017A"/>
    <w:rsid w:val="00D53EF8"/>
    <w:rsid w:val="00D63142"/>
    <w:rsid w:val="00D734B7"/>
    <w:rsid w:val="00D816D0"/>
    <w:rsid w:val="00D9394D"/>
    <w:rsid w:val="00DC1B32"/>
    <w:rsid w:val="00DD6B36"/>
    <w:rsid w:val="00DE4043"/>
    <w:rsid w:val="00DE4B82"/>
    <w:rsid w:val="00DE5B58"/>
    <w:rsid w:val="00DF3AF3"/>
    <w:rsid w:val="00E02753"/>
    <w:rsid w:val="00E86343"/>
    <w:rsid w:val="00EB3F0E"/>
    <w:rsid w:val="00EB5225"/>
    <w:rsid w:val="00F03247"/>
    <w:rsid w:val="00F056D9"/>
    <w:rsid w:val="00F14E84"/>
    <w:rsid w:val="00F21B20"/>
    <w:rsid w:val="00F435BE"/>
    <w:rsid w:val="00F630D8"/>
    <w:rsid w:val="00F70A06"/>
    <w:rsid w:val="00F751EA"/>
    <w:rsid w:val="00F77D59"/>
    <w:rsid w:val="00F97180"/>
    <w:rsid w:val="00F97915"/>
    <w:rsid w:val="00FB2E6E"/>
    <w:rsid w:val="00FC4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C73"/>
    <w:pPr>
      <w:spacing w:line="240" w:lineRule="auto"/>
      <w:jc w:val="both"/>
    </w:pPr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C2C73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C2C73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2C2C73"/>
    <w:pPr>
      <w:spacing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49087-660E-40E6-9CFB-4AE8578A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Gates</dc:creator>
  <cp:keywords/>
  <dc:description/>
  <cp:lastModifiedBy>William Gates</cp:lastModifiedBy>
  <cp:revision>71</cp:revision>
  <dcterms:created xsi:type="dcterms:W3CDTF">2019-07-19T13:59:00Z</dcterms:created>
  <dcterms:modified xsi:type="dcterms:W3CDTF">2019-08-09T13:03:00Z</dcterms:modified>
</cp:coreProperties>
</file>